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9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706"/>
      </w:tblGrid>
      <w:tr w:rsidR="008C124F" w14:paraId="43BAF688" w14:textId="77777777" w:rsidTr="00545128">
        <w:trPr>
          <w:trHeight w:val="1488"/>
        </w:trPr>
        <w:tc>
          <w:tcPr>
            <w:tcW w:w="5748" w:type="dxa"/>
          </w:tcPr>
          <w:p w14:paraId="2F4BA4B9" w14:textId="18DDE15C" w:rsidR="008C124F" w:rsidRPr="00BD0E3F" w:rsidRDefault="008C124F" w:rsidP="008C124F">
            <w:pPr>
              <w:spacing w:after="120"/>
              <w:rPr>
                <w:rFonts w:cs="Times New Roman"/>
                <w:b/>
                <w:sz w:val="38"/>
                <w:szCs w:val="38"/>
              </w:rPr>
            </w:pPr>
            <w:r w:rsidRPr="00BD0E3F">
              <w:rPr>
                <w:rFonts w:cs="Times New Roman"/>
                <w:b/>
                <w:sz w:val="38"/>
                <w:szCs w:val="38"/>
              </w:rPr>
              <w:t>FONDS CULTUREL 202</w:t>
            </w:r>
            <w:r w:rsidR="005869FB">
              <w:rPr>
                <w:rFonts w:cs="Times New Roman"/>
                <w:b/>
                <w:sz w:val="38"/>
                <w:szCs w:val="38"/>
              </w:rPr>
              <w:t>3</w:t>
            </w:r>
            <w:r w:rsidRPr="00BD0E3F">
              <w:rPr>
                <w:rFonts w:cs="Times New Roman"/>
                <w:b/>
                <w:sz w:val="38"/>
                <w:szCs w:val="38"/>
              </w:rPr>
              <w:br/>
              <w:t>MRC DE BEAUCE-SARTIGAN</w:t>
            </w:r>
          </w:p>
          <w:p w14:paraId="03FB2793" w14:textId="77777777" w:rsidR="008C124F" w:rsidRPr="00545128" w:rsidRDefault="008C124F" w:rsidP="008C124F">
            <w:pPr>
              <w:rPr>
                <w:rFonts w:cs="Times New Roman"/>
                <w:sz w:val="36"/>
                <w:szCs w:val="36"/>
              </w:rPr>
            </w:pPr>
            <w:r w:rsidRPr="00BD0E3F">
              <w:rPr>
                <w:rFonts w:cs="Times New Roman"/>
                <w:sz w:val="36"/>
                <w:szCs w:val="36"/>
              </w:rPr>
              <w:t>Formulaire de présentation</w:t>
            </w:r>
          </w:p>
        </w:tc>
        <w:tc>
          <w:tcPr>
            <w:tcW w:w="5046" w:type="dxa"/>
          </w:tcPr>
          <w:p w14:paraId="5529E820" w14:textId="79C04EF5" w:rsidR="008C124F" w:rsidRPr="00460BEC" w:rsidRDefault="00813637">
            <w:r>
              <w:rPr>
                <w:noProof/>
                <w:lang w:eastAsia="fr-CA"/>
              </w:rPr>
              <w:drawing>
                <wp:inline distT="0" distB="0" distL="0" distR="0" wp14:anchorId="61A1F8C0" wp14:editId="30FC5846">
                  <wp:extent cx="3486150" cy="98250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C-Logo-MRC-Beauce-Sartigan-2021_Couleur-Horizonta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196" cy="98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040" w14:textId="77777777" w:rsidR="00BD0E3F" w:rsidRDefault="00BD0E3F"/>
    <w:tbl>
      <w:tblPr>
        <w:tblStyle w:val="Grilledutableau"/>
        <w:tblW w:w="10649" w:type="dxa"/>
        <w:tblLook w:val="04A0" w:firstRow="1" w:lastRow="0" w:firstColumn="1" w:lastColumn="0" w:noHBand="0" w:noVBand="1"/>
      </w:tblPr>
      <w:tblGrid>
        <w:gridCol w:w="2405"/>
        <w:gridCol w:w="1389"/>
        <w:gridCol w:w="1843"/>
        <w:gridCol w:w="1411"/>
        <w:gridCol w:w="1708"/>
        <w:gridCol w:w="1893"/>
      </w:tblGrid>
      <w:tr w:rsidR="00916824" w14:paraId="0E7FBF9D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22FAE714" w14:textId="77777777" w:rsidR="00916824" w:rsidRPr="00316FC2" w:rsidRDefault="00916824" w:rsidP="00316FC2">
            <w:pPr>
              <w:rPr>
                <w:b/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IDENTIFICATION DU PROMOTEUR DU PROJET</w:t>
            </w:r>
          </w:p>
        </w:tc>
      </w:tr>
      <w:tr w:rsidR="00916824" w14:paraId="0A91A3A3" w14:textId="77777777" w:rsidTr="00D1460E">
        <w:trPr>
          <w:trHeight w:val="340"/>
        </w:trPr>
        <w:tc>
          <w:tcPr>
            <w:tcW w:w="10649" w:type="dxa"/>
            <w:gridSpan w:val="6"/>
            <w:vAlign w:val="center"/>
          </w:tcPr>
          <w:p w14:paraId="55E6993D" w14:textId="5B5CB402" w:rsidR="00916824" w:rsidRDefault="00916824" w:rsidP="00813637">
            <w:pPr>
              <w:spacing w:after="60"/>
            </w:pPr>
            <w:r w:rsidRPr="00F7626B">
              <w:t>Nom de l’organisme</w:t>
            </w:r>
            <w:r>
              <w:t xml:space="preserve"> promoteur</w:t>
            </w:r>
            <w:r w:rsidRPr="00F7626B">
              <w:t xml:space="preserve"> :</w:t>
            </w:r>
            <w:r w:rsidR="00813637">
              <w:t xml:space="preserve"> </w:t>
            </w:r>
          </w:p>
        </w:tc>
      </w:tr>
      <w:tr w:rsidR="00916824" w14:paraId="69B7CB99" w14:textId="77777777" w:rsidTr="00D1460E">
        <w:trPr>
          <w:trHeight w:val="340"/>
        </w:trPr>
        <w:tc>
          <w:tcPr>
            <w:tcW w:w="10649" w:type="dxa"/>
            <w:gridSpan w:val="6"/>
            <w:vAlign w:val="center"/>
          </w:tcPr>
          <w:p w14:paraId="103F5BF7" w14:textId="71336FED" w:rsidR="00916824" w:rsidRDefault="00916824" w:rsidP="00FD0BB7">
            <w:pPr>
              <w:spacing w:after="60"/>
            </w:pPr>
            <w:r w:rsidRPr="00F7626B">
              <w:t>Nom/prénom du chargé de projet pour le promoteur :</w:t>
            </w:r>
          </w:p>
        </w:tc>
      </w:tr>
      <w:tr w:rsidR="00916824" w14:paraId="1679058A" w14:textId="77777777" w:rsidTr="00D1460E">
        <w:trPr>
          <w:trHeight w:val="340"/>
        </w:trPr>
        <w:tc>
          <w:tcPr>
            <w:tcW w:w="3794" w:type="dxa"/>
            <w:gridSpan w:val="2"/>
            <w:vAlign w:val="center"/>
          </w:tcPr>
          <w:p w14:paraId="4B0AA79D" w14:textId="77777777" w:rsidR="00916824" w:rsidRDefault="00916824" w:rsidP="00FD0BB7">
            <w:pPr>
              <w:spacing w:after="60"/>
            </w:pPr>
            <w:r w:rsidRPr="00F7626B">
              <w:t>Adresse :</w:t>
            </w:r>
          </w:p>
        </w:tc>
        <w:tc>
          <w:tcPr>
            <w:tcW w:w="3254" w:type="dxa"/>
            <w:gridSpan w:val="2"/>
            <w:vAlign w:val="center"/>
          </w:tcPr>
          <w:p w14:paraId="72CD159D" w14:textId="77777777" w:rsidR="00916824" w:rsidRDefault="00916824" w:rsidP="00FD0BB7">
            <w:pPr>
              <w:spacing w:after="60"/>
            </w:pPr>
            <w:r w:rsidRPr="00F7626B">
              <w:t>Municipalité :</w:t>
            </w:r>
          </w:p>
        </w:tc>
        <w:tc>
          <w:tcPr>
            <w:tcW w:w="3601" w:type="dxa"/>
            <w:gridSpan w:val="2"/>
            <w:vAlign w:val="center"/>
          </w:tcPr>
          <w:p w14:paraId="40C3113C" w14:textId="77777777" w:rsidR="00916824" w:rsidRDefault="00916824" w:rsidP="00D2546F">
            <w:r w:rsidRPr="00F7626B">
              <w:t>Code postal :</w:t>
            </w:r>
          </w:p>
        </w:tc>
      </w:tr>
      <w:tr w:rsidR="00916824" w14:paraId="2768C534" w14:textId="77777777" w:rsidTr="00D1460E">
        <w:trPr>
          <w:trHeight w:val="340"/>
        </w:trPr>
        <w:tc>
          <w:tcPr>
            <w:tcW w:w="3794" w:type="dxa"/>
            <w:gridSpan w:val="2"/>
            <w:vAlign w:val="center"/>
          </w:tcPr>
          <w:p w14:paraId="3BD63156" w14:textId="77777777" w:rsidR="00916824" w:rsidRDefault="00916824" w:rsidP="00FD0BB7">
            <w:pPr>
              <w:spacing w:after="60"/>
            </w:pPr>
            <w:r w:rsidRPr="00F7626B">
              <w:t>Téléphone :</w:t>
            </w:r>
          </w:p>
        </w:tc>
        <w:tc>
          <w:tcPr>
            <w:tcW w:w="3254" w:type="dxa"/>
            <w:gridSpan w:val="2"/>
            <w:vAlign w:val="center"/>
          </w:tcPr>
          <w:p w14:paraId="232F7E8B" w14:textId="77777777" w:rsidR="00916824" w:rsidRDefault="00916824" w:rsidP="00FD0BB7">
            <w:pPr>
              <w:spacing w:after="60"/>
            </w:pPr>
            <w:r w:rsidRPr="00F7626B">
              <w:t>Site Web :</w:t>
            </w:r>
          </w:p>
        </w:tc>
        <w:tc>
          <w:tcPr>
            <w:tcW w:w="3601" w:type="dxa"/>
            <w:gridSpan w:val="2"/>
            <w:vAlign w:val="center"/>
          </w:tcPr>
          <w:p w14:paraId="70166D37" w14:textId="3665A8A7" w:rsidR="00916824" w:rsidRDefault="00916824" w:rsidP="00C05426">
            <w:r w:rsidRPr="00F7626B">
              <w:t>Courriel</w:t>
            </w:r>
            <w:r>
              <w:t xml:space="preserve"> </w:t>
            </w:r>
            <w:r w:rsidRPr="00F7626B">
              <w:t>:</w:t>
            </w:r>
          </w:p>
        </w:tc>
      </w:tr>
      <w:tr w:rsidR="00916824" w14:paraId="69CE60E4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4313CDE3" w14:textId="77777777" w:rsidR="00916824" w:rsidRPr="00316FC2" w:rsidRDefault="00916824" w:rsidP="00316FC2">
            <w:pPr>
              <w:rPr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IDENTIFICATION DU PROJET</w:t>
            </w:r>
          </w:p>
        </w:tc>
      </w:tr>
      <w:tr w:rsidR="00916824" w14:paraId="0BB2A120" w14:textId="77777777" w:rsidTr="00D1460E">
        <w:trPr>
          <w:trHeight w:val="518"/>
        </w:trPr>
        <w:tc>
          <w:tcPr>
            <w:tcW w:w="10649" w:type="dxa"/>
            <w:gridSpan w:val="6"/>
            <w:vAlign w:val="center"/>
          </w:tcPr>
          <w:p w14:paraId="2D680C75" w14:textId="77777777" w:rsidR="00916824" w:rsidRDefault="00916824" w:rsidP="000F56C9">
            <w:r w:rsidRPr="00D57DFB">
              <w:t>Titre du projet :</w:t>
            </w:r>
          </w:p>
        </w:tc>
      </w:tr>
      <w:tr w:rsidR="00916824" w14:paraId="35CF02A2" w14:textId="77777777" w:rsidTr="00D1460E">
        <w:trPr>
          <w:trHeight w:val="841"/>
        </w:trPr>
        <w:tc>
          <w:tcPr>
            <w:tcW w:w="10649" w:type="dxa"/>
            <w:gridSpan w:val="6"/>
            <w:vAlign w:val="center"/>
          </w:tcPr>
          <w:p w14:paraId="5EDBFA13" w14:textId="77777777" w:rsidR="00916824" w:rsidRDefault="00916824" w:rsidP="00AF1859">
            <w:r w:rsidRPr="00D57DFB">
              <w:t>Secteur culturel (cochez le secteur qui s’applique et précisez au besoin) :</w:t>
            </w:r>
          </w:p>
          <w:p w14:paraId="00DCAA9D" w14:textId="08321F98" w:rsidR="00916824" w:rsidRDefault="00797618" w:rsidP="00AF1859">
            <w:pPr>
              <w:tabs>
                <w:tab w:val="left" w:pos="1730"/>
                <w:tab w:val="left" w:pos="3431"/>
                <w:tab w:val="left" w:pos="5841"/>
                <w:tab w:val="left" w:pos="8527"/>
                <w:tab w:val="left" w:pos="9668"/>
              </w:tabs>
            </w:pPr>
            <w:sdt>
              <w:sdtPr>
                <w:id w:val="9341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rts visuels             </w:t>
            </w:r>
            <w:sdt>
              <w:sdtPr>
                <w:id w:val="-5354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rts de la scène               </w:t>
            </w:r>
            <w:sdt>
              <w:sdtPr>
                <w:id w:val="10546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Métiers d’art        </w:t>
            </w:r>
            <w:sdt>
              <w:sdtPr>
                <w:id w:val="-18172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Histoire et patrimoine        </w:t>
            </w:r>
            <w:sdt>
              <w:sdtPr>
                <w:id w:val="-9152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Cinéma    </w:t>
            </w:r>
          </w:p>
          <w:p w14:paraId="31A5843E" w14:textId="65A43C8A" w:rsidR="00916824" w:rsidRDefault="00797618" w:rsidP="00916824">
            <w:pPr>
              <w:tabs>
                <w:tab w:val="left" w:pos="1730"/>
                <w:tab w:val="left" w:pos="3431"/>
                <w:tab w:val="left" w:pos="5841"/>
                <w:tab w:val="left" w:pos="8527"/>
                <w:tab w:val="left" w:pos="9668"/>
              </w:tabs>
            </w:pPr>
            <w:sdt>
              <w:sdtPr>
                <w:id w:val="-18846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 w:rsidRPr="0091682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6824" w:rsidRPr="00916824">
              <w:t xml:space="preserve"> </w:t>
            </w:r>
            <w:r w:rsidR="00916824">
              <w:t xml:space="preserve">Loisir culturel          </w:t>
            </w:r>
            <w:sdt>
              <w:sdtPr>
                <w:id w:val="15025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 w:rsidRPr="00916824">
              <w:t xml:space="preserve"> Lettres et littérature</w:t>
            </w:r>
            <w:r w:rsidR="00916824">
              <w:t xml:space="preserve">  </w:t>
            </w:r>
            <w:r w:rsidR="00916824" w:rsidRPr="00916824">
              <w:t xml:space="preserve">    </w:t>
            </w:r>
            <w:sdt>
              <w:sdtPr>
                <w:id w:val="-6277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 w:rsidRPr="001E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 w:rsidRPr="001E6318">
              <w:t xml:space="preserve"> Arts médiatiques et numériques     </w:t>
            </w:r>
            <w:sdt>
              <w:sdtPr>
                <w:id w:val="180012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18" w:rsidRPr="001E63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6824">
              <w:t xml:space="preserve"> Autre (précisez) :</w:t>
            </w:r>
          </w:p>
        </w:tc>
      </w:tr>
      <w:tr w:rsidR="00916824" w14:paraId="5120A49D" w14:textId="77777777" w:rsidTr="00D1460E">
        <w:trPr>
          <w:trHeight w:val="961"/>
        </w:trPr>
        <w:tc>
          <w:tcPr>
            <w:tcW w:w="10649" w:type="dxa"/>
            <w:gridSpan w:val="6"/>
            <w:vAlign w:val="center"/>
          </w:tcPr>
          <w:p w14:paraId="61A4DEF6" w14:textId="759E96E7" w:rsidR="00916824" w:rsidRPr="00B6543C" w:rsidRDefault="00797618" w:rsidP="00545128">
            <w:pPr>
              <w:tabs>
                <w:tab w:val="left" w:pos="447"/>
              </w:tabs>
              <w:rPr>
                <w:sz w:val="18"/>
                <w:szCs w:val="18"/>
              </w:rPr>
            </w:pPr>
            <w:sdt>
              <w:sdtPr>
                <w:id w:val="-20788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ctivité ponctuelle </w:t>
            </w:r>
            <w:r w:rsidR="00916824" w:rsidRPr="00B6543C">
              <w:rPr>
                <w:sz w:val="18"/>
                <w:szCs w:val="18"/>
              </w:rPr>
              <w:t>(il s’agit d’une nouvelle activité qui n’a pas eu lieu auparavant)</w:t>
            </w:r>
            <w:r w:rsidR="00916824">
              <w:rPr>
                <w:sz w:val="18"/>
                <w:szCs w:val="18"/>
              </w:rPr>
              <w:t>.</w:t>
            </w:r>
          </w:p>
          <w:p w14:paraId="0D0A629B" w14:textId="1441B5B9" w:rsidR="00916824" w:rsidRPr="00B6543C" w:rsidRDefault="00797618" w:rsidP="00545128">
            <w:pPr>
              <w:tabs>
                <w:tab w:val="left" w:pos="447"/>
              </w:tabs>
              <w:rPr>
                <w:sz w:val="18"/>
                <w:szCs w:val="18"/>
              </w:rPr>
            </w:pPr>
            <w:sdt>
              <w:sdtPr>
                <w:id w:val="-5469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ction novatrice </w:t>
            </w:r>
            <w:r w:rsidR="00916824" w:rsidRPr="00B6543C">
              <w:rPr>
                <w:sz w:val="18"/>
                <w:szCs w:val="18"/>
              </w:rPr>
              <w:t>(une nouvelle action ayant lieu à l’intérieur d’un évènement récurrent).</w:t>
            </w:r>
          </w:p>
          <w:p w14:paraId="6275829D" w14:textId="2DCEE7C7" w:rsidR="00916824" w:rsidRDefault="00797618" w:rsidP="00FD0BB7">
            <w:pPr>
              <w:tabs>
                <w:tab w:val="left" w:pos="171"/>
                <w:tab w:val="left" w:pos="447"/>
              </w:tabs>
              <w:spacing w:after="60"/>
            </w:pPr>
            <w:sdt>
              <w:sdtPr>
                <w:id w:val="-8336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ction récurrente bonifiée </w:t>
            </w:r>
            <w:r w:rsidR="00916824" w:rsidRPr="00B6543C">
              <w:rPr>
                <w:sz w:val="18"/>
                <w:szCs w:val="18"/>
              </w:rPr>
              <w:t>(nouvelle édition d’une activité à laquelle des améliorations significatives</w:t>
            </w:r>
            <w:r w:rsidR="00916824">
              <w:rPr>
                <w:sz w:val="18"/>
                <w:szCs w:val="18"/>
              </w:rPr>
              <w:t xml:space="preserve"> ont été </w:t>
            </w:r>
            <w:r w:rsidR="00916824" w:rsidRPr="00B6543C">
              <w:rPr>
                <w:sz w:val="18"/>
                <w:szCs w:val="18"/>
              </w:rPr>
              <w:t>apportées).</w:t>
            </w:r>
            <w:r w:rsidR="00916824">
              <w:t xml:space="preserve"> </w:t>
            </w:r>
          </w:p>
        </w:tc>
      </w:tr>
      <w:tr w:rsidR="00916824" w14:paraId="07A74C8A" w14:textId="77777777" w:rsidTr="00D1460E">
        <w:trPr>
          <w:trHeight w:val="563"/>
        </w:trPr>
        <w:tc>
          <w:tcPr>
            <w:tcW w:w="10649" w:type="dxa"/>
            <w:gridSpan w:val="6"/>
            <w:vAlign w:val="center"/>
          </w:tcPr>
          <w:p w14:paraId="6C58043B" w14:textId="77777777" w:rsidR="00916824" w:rsidRDefault="00916824" w:rsidP="000F56C9">
            <w:pPr>
              <w:spacing w:after="60"/>
            </w:pPr>
            <w:r w:rsidRPr="00BD0E3F">
              <w:t xml:space="preserve">Date de réalisation </w:t>
            </w:r>
            <w:r>
              <w:t xml:space="preserve">prévue </w:t>
            </w:r>
            <w:r w:rsidRPr="00BD0E3F">
              <w:t>:</w:t>
            </w:r>
          </w:p>
        </w:tc>
      </w:tr>
      <w:tr w:rsidR="00916824" w14:paraId="56DB9D3C" w14:textId="77777777" w:rsidTr="00D1460E">
        <w:trPr>
          <w:trHeight w:val="454"/>
        </w:trPr>
        <w:tc>
          <w:tcPr>
            <w:tcW w:w="1064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750207" w14:textId="144C6DAA" w:rsidR="00916824" w:rsidRPr="009D3DD1" w:rsidRDefault="00916824" w:rsidP="009D3DD1">
            <w:pPr>
              <w:rPr>
                <w:b/>
              </w:rPr>
            </w:pPr>
            <w:r w:rsidRPr="009D3DD1">
              <w:rPr>
                <w:b/>
                <w:sz w:val="24"/>
                <w:szCs w:val="24"/>
              </w:rPr>
              <w:t>CLIENTÈLE VISÉE</w:t>
            </w:r>
          </w:p>
        </w:tc>
      </w:tr>
      <w:tr w:rsidR="00916824" w14:paraId="5C04C4FF" w14:textId="77777777" w:rsidTr="00D1460E">
        <w:trPr>
          <w:trHeight w:val="34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060A77" w14:textId="25A7F8D6" w:rsidR="00916824" w:rsidRPr="00BD0E3F" w:rsidRDefault="00797618" w:rsidP="00FD0BB7">
            <w:pPr>
              <w:spacing w:after="60"/>
            </w:pPr>
            <w:sdt>
              <w:sdtPr>
                <w:id w:val="33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Petite enfance (0-5 ans)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C1F8B" w14:textId="0D6A98B8" w:rsidR="00916824" w:rsidRPr="00BD0E3F" w:rsidRDefault="00797618" w:rsidP="009D3DD1">
            <w:pPr>
              <w:spacing w:after="60"/>
            </w:pPr>
            <w:sdt>
              <w:sdtPr>
                <w:id w:val="10209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9D3DD1">
              <w:t>Enfance (6-12 ans)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3E746A" w14:textId="0A2A8273" w:rsidR="00916824" w:rsidRPr="00BD0E3F" w:rsidRDefault="00797618" w:rsidP="00FD0BB7">
            <w:pPr>
              <w:spacing w:after="60"/>
            </w:pPr>
            <w:sdt>
              <w:sdtPr>
                <w:id w:val="8789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9D3DD1">
              <w:t>Adolescents (13-17 ans)</w:t>
            </w:r>
          </w:p>
        </w:tc>
      </w:tr>
      <w:tr w:rsidR="00916824" w14:paraId="4FB87EC6" w14:textId="77777777" w:rsidTr="00D1460E">
        <w:trPr>
          <w:trHeight w:val="34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1B53D" w14:textId="03962C76" w:rsidR="00916824" w:rsidRPr="00BD0E3F" w:rsidRDefault="00797618" w:rsidP="00635033">
            <w:pPr>
              <w:spacing w:after="60"/>
            </w:pPr>
            <w:sdt>
              <w:sdtPr>
                <w:id w:val="12739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635033">
              <w:t>Jeunes adultes (18-29 ans)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C3F1" w14:textId="42C6E135" w:rsidR="00916824" w:rsidRPr="00BD0E3F" w:rsidRDefault="00797618" w:rsidP="00635033">
            <w:pPr>
              <w:spacing w:after="60"/>
            </w:pPr>
            <w:sdt>
              <w:sdtPr>
                <w:id w:val="11981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635033">
              <w:t>Adultes (18-59 ans)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C4890" w14:textId="109FA0EC" w:rsidR="00916824" w:rsidRPr="00BD0E3F" w:rsidRDefault="00797618" w:rsidP="00635033">
            <w:pPr>
              <w:spacing w:after="60"/>
            </w:pPr>
            <w:sdt>
              <w:sdtPr>
                <w:id w:val="5805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635033">
              <w:t>Aînés (60 ans et plus)</w:t>
            </w:r>
          </w:p>
        </w:tc>
      </w:tr>
      <w:tr w:rsidR="00916824" w14:paraId="40BC3A1C" w14:textId="77777777" w:rsidTr="00D1460E">
        <w:trPr>
          <w:trHeight w:val="454"/>
        </w:trPr>
        <w:tc>
          <w:tcPr>
            <w:tcW w:w="10649" w:type="dxa"/>
            <w:gridSpan w:val="6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23F31D6A" w14:textId="760ED2A9" w:rsidR="00916824" w:rsidRPr="00316FC2" w:rsidRDefault="00916824" w:rsidP="00316FC2">
            <w:pPr>
              <w:rPr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DESCRIPTION DU PROJET</w:t>
            </w:r>
          </w:p>
        </w:tc>
      </w:tr>
      <w:tr w:rsidR="00916824" w14:paraId="4C90CD60" w14:textId="77777777" w:rsidTr="00D1460E">
        <w:tc>
          <w:tcPr>
            <w:tcW w:w="10649" w:type="dxa"/>
            <w:gridSpan w:val="6"/>
            <w:vAlign w:val="center"/>
          </w:tcPr>
          <w:p w14:paraId="2345405A" w14:textId="4971EC06" w:rsidR="00916824" w:rsidRPr="001E6318" w:rsidRDefault="001E6318" w:rsidP="000928A6">
            <w:pPr>
              <w:pStyle w:val="Paragraphedeliste"/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  <w:ind w:left="0"/>
              <w:rPr>
                <w:sz w:val="18"/>
                <w:szCs w:val="18"/>
              </w:rPr>
            </w:pPr>
            <w:r w:rsidRPr="001E6318">
              <w:t>Présenter 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ab/>
            </w:r>
            <w:r w:rsidR="00813637" w:rsidRPr="001E6318">
              <w:rPr>
                <w:sz w:val="18"/>
                <w:szCs w:val="18"/>
              </w:rPr>
              <w:t>L</w:t>
            </w:r>
            <w:r w:rsidR="00916824" w:rsidRPr="001E6318">
              <w:rPr>
                <w:sz w:val="18"/>
                <w:szCs w:val="18"/>
              </w:rPr>
              <w:t>e déroulement et la programmation</w:t>
            </w:r>
            <w:r w:rsidRPr="001E631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1E6318">
              <w:rPr>
                <w:sz w:val="18"/>
                <w:szCs w:val="18"/>
              </w:rPr>
              <w:t>Qui compose l’équipe de réalisation?</w:t>
            </w:r>
          </w:p>
          <w:p w14:paraId="02F5401B" w14:textId="53575C32" w:rsidR="00916824" w:rsidRPr="001E6318" w:rsidRDefault="00DA6A8C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  <w:rPr>
                <w:sz w:val="18"/>
                <w:szCs w:val="18"/>
              </w:rPr>
            </w:pPr>
            <w:r w:rsidRPr="001E6318">
              <w:rPr>
                <w:sz w:val="18"/>
                <w:szCs w:val="18"/>
              </w:rPr>
              <w:t>Quelle est l’originalité du projet</w:t>
            </w:r>
            <w:r w:rsidR="00916824" w:rsidRPr="001E6318">
              <w:rPr>
                <w:sz w:val="18"/>
                <w:szCs w:val="18"/>
              </w:rPr>
              <w:t>?</w:t>
            </w:r>
            <w:r w:rsidR="001E6318" w:rsidRPr="001E6318">
              <w:rPr>
                <w:sz w:val="18"/>
                <w:szCs w:val="18"/>
              </w:rPr>
              <w:tab/>
            </w:r>
            <w:r w:rsidR="001E6318">
              <w:rPr>
                <w:sz w:val="18"/>
                <w:szCs w:val="18"/>
              </w:rPr>
              <w:t>-</w:t>
            </w:r>
            <w:r w:rsidR="001E6318">
              <w:rPr>
                <w:sz w:val="18"/>
                <w:szCs w:val="18"/>
              </w:rPr>
              <w:tab/>
            </w:r>
            <w:r w:rsidR="001E6318" w:rsidRPr="001E6318">
              <w:rPr>
                <w:sz w:val="18"/>
                <w:szCs w:val="18"/>
              </w:rPr>
              <w:t>Qui sont les partenaires?</w:t>
            </w:r>
          </w:p>
          <w:p w14:paraId="2DDA8211" w14:textId="7F3D0D2D" w:rsidR="001E6318" w:rsidRDefault="00916824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rPr>
                <w:sz w:val="18"/>
                <w:szCs w:val="18"/>
              </w:rPr>
            </w:pPr>
            <w:r w:rsidRPr="001E6318">
              <w:rPr>
                <w:sz w:val="18"/>
                <w:szCs w:val="18"/>
              </w:rPr>
              <w:t xml:space="preserve">Où aura lieu l’activité? </w:t>
            </w:r>
            <w:r w:rsidR="001E6318" w:rsidRPr="001E6318">
              <w:rPr>
                <w:sz w:val="18"/>
                <w:szCs w:val="18"/>
              </w:rPr>
              <w:tab/>
            </w:r>
            <w:r w:rsidR="001E6318">
              <w:rPr>
                <w:sz w:val="18"/>
                <w:szCs w:val="18"/>
              </w:rPr>
              <w:t>-</w:t>
            </w:r>
            <w:r w:rsidR="001E6318">
              <w:rPr>
                <w:sz w:val="18"/>
                <w:szCs w:val="18"/>
              </w:rPr>
              <w:tab/>
            </w:r>
            <w:r w:rsidR="00E97D2F">
              <w:rPr>
                <w:sz w:val="18"/>
                <w:szCs w:val="18"/>
              </w:rPr>
              <w:t>De quelle façon vous allez</w:t>
            </w:r>
            <w:r w:rsidR="001E6318" w:rsidRPr="001E6318">
              <w:rPr>
                <w:sz w:val="18"/>
                <w:szCs w:val="18"/>
              </w:rPr>
              <w:t xml:space="preserve"> promouvoir le projet? </w:t>
            </w:r>
          </w:p>
          <w:p w14:paraId="642F65CA" w14:textId="7E221893" w:rsidR="00F9408C" w:rsidRPr="00BF0812" w:rsidRDefault="00F9408C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rPr>
                <w:sz w:val="18"/>
                <w:szCs w:val="18"/>
              </w:rPr>
            </w:pPr>
            <w:r w:rsidRPr="00BF0812">
              <w:rPr>
                <w:sz w:val="18"/>
                <w:szCs w:val="18"/>
              </w:rPr>
              <w:t>Qui sont les intervenants culturels impliqués?</w:t>
            </w:r>
          </w:p>
          <w:p w14:paraId="6A19D4A9" w14:textId="1D9BBB76" w:rsidR="00916824" w:rsidRPr="00BF0812" w:rsidRDefault="005869FB" w:rsidP="00BD0E3F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rPr>
                <w:sz w:val="18"/>
                <w:szCs w:val="18"/>
              </w:rPr>
            </w:pPr>
            <w:r w:rsidRPr="00BF0812">
              <w:rPr>
                <w:sz w:val="18"/>
                <w:szCs w:val="18"/>
              </w:rPr>
              <w:t>Quelle est la v</w:t>
            </w:r>
            <w:r w:rsidR="00797618">
              <w:rPr>
                <w:sz w:val="18"/>
                <w:szCs w:val="18"/>
              </w:rPr>
              <w:t>isibilité prévue pour</w:t>
            </w:r>
            <w:r w:rsidRPr="00BF0812">
              <w:rPr>
                <w:sz w:val="18"/>
                <w:szCs w:val="18"/>
              </w:rPr>
              <w:t xml:space="preserve"> l’Entente de développement</w:t>
            </w:r>
            <w:r w:rsidR="00F9408C" w:rsidRPr="00BF0812">
              <w:rPr>
                <w:sz w:val="18"/>
                <w:szCs w:val="18"/>
              </w:rPr>
              <w:t xml:space="preserve"> culturel</w:t>
            </w:r>
            <w:r w:rsidRPr="00BF0812">
              <w:rPr>
                <w:sz w:val="18"/>
                <w:szCs w:val="18"/>
              </w:rPr>
              <w:t>?</w:t>
            </w:r>
          </w:p>
          <w:p w14:paraId="7118BB64" w14:textId="77777777" w:rsidR="000F7149" w:rsidRPr="002A7947" w:rsidRDefault="000F7149" w:rsidP="00BD0E3F">
            <w:pPr>
              <w:rPr>
                <w:sz w:val="24"/>
                <w:szCs w:val="24"/>
              </w:rPr>
            </w:pPr>
          </w:p>
          <w:p w14:paraId="7C004ADB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3244B03E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1029F798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350C371E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0512397D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277CAE87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7540433D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3D605EF7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35280179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1B77D3BA" w14:textId="77777777" w:rsidR="00916824" w:rsidRPr="002A7947" w:rsidRDefault="00916824" w:rsidP="00BD0E3F">
            <w:pPr>
              <w:rPr>
                <w:sz w:val="24"/>
                <w:szCs w:val="24"/>
              </w:rPr>
            </w:pPr>
          </w:p>
          <w:p w14:paraId="538FBE9F" w14:textId="77777777" w:rsidR="00916824" w:rsidRDefault="00916824" w:rsidP="00BD0E3F"/>
        </w:tc>
      </w:tr>
      <w:tr w:rsidR="00916824" w14:paraId="4BF08714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236745E1" w14:textId="4BEA921C" w:rsidR="00916824" w:rsidRDefault="00916824" w:rsidP="009D3DD1">
            <w:r w:rsidRPr="002770C3">
              <w:rPr>
                <w:b/>
                <w:sz w:val="24"/>
                <w:szCs w:val="24"/>
              </w:rPr>
              <w:lastRenderedPageBreak/>
              <w:t>OBJECTIFS DU PROJET</w:t>
            </w:r>
          </w:p>
        </w:tc>
      </w:tr>
      <w:tr w:rsidR="00916824" w14:paraId="06790E14" w14:textId="77777777" w:rsidTr="00D1460E">
        <w:trPr>
          <w:trHeight w:val="1115"/>
        </w:trPr>
        <w:tc>
          <w:tcPr>
            <w:tcW w:w="10649" w:type="dxa"/>
            <w:gridSpan w:val="6"/>
            <w:vAlign w:val="center"/>
          </w:tcPr>
          <w:p w14:paraId="75C49EE2" w14:textId="51064FAB" w:rsidR="00916824" w:rsidRPr="003A47EB" w:rsidRDefault="00916824" w:rsidP="003A47EB">
            <w:pPr>
              <w:rPr>
                <w:b/>
              </w:rPr>
            </w:pPr>
            <w:r w:rsidRPr="000F56C9">
              <w:rPr>
                <w:b/>
              </w:rPr>
              <w:t>Inscrire 1 à 2 objectifs visés</w:t>
            </w:r>
            <w:r>
              <w:rPr>
                <w:b/>
              </w:rPr>
              <w:t xml:space="preserve"> (mesurable</w:t>
            </w:r>
            <w:r w:rsidR="00813637">
              <w:rPr>
                <w:b/>
              </w:rPr>
              <w:t>s</w:t>
            </w:r>
            <w:r>
              <w:rPr>
                <w:b/>
              </w:rPr>
              <w:t xml:space="preserve"> et réaliste</w:t>
            </w:r>
            <w:r w:rsidR="00813637">
              <w:rPr>
                <w:b/>
              </w:rPr>
              <w:t>s</w:t>
            </w:r>
            <w:r>
              <w:rPr>
                <w:b/>
              </w:rPr>
              <w:t>)</w:t>
            </w:r>
            <w:r w:rsidRPr="000F56C9">
              <w:rPr>
                <w:b/>
              </w:rPr>
              <w:t>.</w:t>
            </w:r>
            <w:r w:rsidR="003A47EB">
              <w:rPr>
                <w:b/>
              </w:rPr>
              <w:t xml:space="preserve"> </w:t>
            </w:r>
          </w:p>
          <w:p w14:paraId="20F09683" w14:textId="77777777" w:rsidR="00916824" w:rsidRPr="002A7947" w:rsidRDefault="00916824" w:rsidP="007C4560">
            <w:pPr>
              <w:rPr>
                <w:sz w:val="24"/>
                <w:szCs w:val="24"/>
              </w:rPr>
            </w:pPr>
          </w:p>
          <w:p w14:paraId="6CA1633F" w14:textId="77777777" w:rsidR="00916824" w:rsidRPr="002A7947" w:rsidRDefault="00916824" w:rsidP="007C4560">
            <w:pPr>
              <w:rPr>
                <w:sz w:val="24"/>
                <w:szCs w:val="24"/>
              </w:rPr>
            </w:pPr>
          </w:p>
          <w:p w14:paraId="066953DD" w14:textId="77777777" w:rsidR="00916824" w:rsidRPr="002A7947" w:rsidRDefault="00916824" w:rsidP="007C4560">
            <w:pPr>
              <w:rPr>
                <w:sz w:val="24"/>
                <w:szCs w:val="24"/>
              </w:rPr>
            </w:pPr>
          </w:p>
          <w:p w14:paraId="11C2FA90" w14:textId="77777777" w:rsidR="00916824" w:rsidRPr="002A7947" w:rsidRDefault="00916824" w:rsidP="007C4560">
            <w:pPr>
              <w:rPr>
                <w:sz w:val="24"/>
                <w:szCs w:val="24"/>
              </w:rPr>
            </w:pPr>
          </w:p>
          <w:p w14:paraId="4BF4B3E4" w14:textId="77777777" w:rsidR="00916824" w:rsidRPr="002A7947" w:rsidRDefault="00916824" w:rsidP="007C4560">
            <w:pPr>
              <w:rPr>
                <w:sz w:val="24"/>
                <w:szCs w:val="24"/>
              </w:rPr>
            </w:pPr>
          </w:p>
          <w:p w14:paraId="3745A934" w14:textId="77777777" w:rsidR="00916824" w:rsidRDefault="00916824"/>
        </w:tc>
      </w:tr>
      <w:tr w:rsidR="00916824" w14:paraId="13FCA0F5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5BE5A520" w14:textId="5519C8CE" w:rsidR="00916824" w:rsidRDefault="003A47EB" w:rsidP="003A47EB">
            <w:r>
              <w:rPr>
                <w:b/>
                <w:sz w:val="24"/>
                <w:szCs w:val="24"/>
              </w:rPr>
              <w:t xml:space="preserve">RÉSULTATS ATTENDUS </w:t>
            </w:r>
          </w:p>
        </w:tc>
      </w:tr>
      <w:tr w:rsidR="00916824" w14:paraId="2835EE7D" w14:textId="77777777" w:rsidTr="00D1460E">
        <w:trPr>
          <w:trHeight w:val="467"/>
        </w:trPr>
        <w:tc>
          <w:tcPr>
            <w:tcW w:w="10649" w:type="dxa"/>
            <w:gridSpan w:val="6"/>
            <w:vAlign w:val="center"/>
          </w:tcPr>
          <w:p w14:paraId="57C4F605" w14:textId="666D7D2F" w:rsidR="000F7149" w:rsidRPr="001E6318" w:rsidRDefault="000F7149" w:rsidP="000928A6">
            <w:pPr>
              <w:pStyle w:val="Paragraphedeliste"/>
              <w:tabs>
                <w:tab w:val="left" w:pos="1701"/>
                <w:tab w:val="left" w:pos="1985"/>
                <w:tab w:val="left" w:pos="5683"/>
                <w:tab w:val="left" w:pos="6115"/>
              </w:tabs>
              <w:spacing w:after="240"/>
              <w:ind w:left="0"/>
              <w:rPr>
                <w:sz w:val="18"/>
                <w:szCs w:val="18"/>
              </w:rPr>
            </w:pPr>
            <w:r>
              <w:t>Décrire</w:t>
            </w:r>
            <w:r w:rsidRPr="001E6318">
              <w:t> 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ab/>
            </w:r>
            <w:r w:rsidRPr="000F7149">
              <w:rPr>
                <w:sz w:val="18"/>
                <w:szCs w:val="18"/>
              </w:rPr>
              <w:t>Nombre de participants visé?</w:t>
            </w:r>
          </w:p>
          <w:p w14:paraId="51D6A38B" w14:textId="77777777" w:rsidR="000F7149" w:rsidRPr="000F7149" w:rsidRDefault="000F7149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rPr>
                <w:sz w:val="18"/>
                <w:szCs w:val="18"/>
              </w:rPr>
            </w:pPr>
            <w:r w:rsidRPr="000F7149">
              <w:rPr>
                <w:sz w:val="18"/>
                <w:szCs w:val="18"/>
              </w:rPr>
              <w:t xml:space="preserve">Quels sont les bénéfices pour l’offre actuelle et le développement culturel de la MRC? </w:t>
            </w:r>
          </w:p>
          <w:p w14:paraId="3A1F1255" w14:textId="0BBAB52C" w:rsidR="000F7149" w:rsidRPr="001E6318" w:rsidRDefault="000F7149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670"/>
                <w:tab w:val="left" w:pos="6096"/>
              </w:tabs>
              <w:spacing w:after="240"/>
              <w:rPr>
                <w:sz w:val="18"/>
                <w:szCs w:val="18"/>
              </w:rPr>
            </w:pPr>
            <w:r w:rsidRPr="000F7149">
              <w:rPr>
                <w:sz w:val="18"/>
                <w:szCs w:val="18"/>
              </w:rPr>
              <w:t>Quelles municipalités seront touchées directement?</w:t>
            </w:r>
          </w:p>
          <w:p w14:paraId="3DB3167F" w14:textId="77777777" w:rsidR="000F7149" w:rsidRDefault="000F7149" w:rsidP="007C4560">
            <w:pPr>
              <w:rPr>
                <w:b/>
              </w:rPr>
            </w:pPr>
          </w:p>
          <w:p w14:paraId="42C27A1B" w14:textId="77777777" w:rsidR="000F7149" w:rsidRDefault="000F7149" w:rsidP="007C4560">
            <w:pPr>
              <w:rPr>
                <w:b/>
              </w:rPr>
            </w:pPr>
          </w:p>
          <w:p w14:paraId="00AFA033" w14:textId="7726C851" w:rsidR="00916824" w:rsidRDefault="00916824" w:rsidP="007C4560"/>
          <w:p w14:paraId="25DFC4E3" w14:textId="4AB0C3B2" w:rsidR="00E824BC" w:rsidRDefault="00E824BC" w:rsidP="007C4560"/>
          <w:p w14:paraId="7A5066DE" w14:textId="45A5B90A" w:rsidR="00E824BC" w:rsidRDefault="00E824BC" w:rsidP="007C4560"/>
          <w:p w14:paraId="725E12C5" w14:textId="1807B835" w:rsidR="00E824BC" w:rsidRDefault="00E824BC" w:rsidP="007C4560"/>
          <w:p w14:paraId="20599856" w14:textId="4B922FB8" w:rsidR="00916824" w:rsidRPr="007C4560" w:rsidRDefault="00916824" w:rsidP="007C4560"/>
        </w:tc>
      </w:tr>
      <w:tr w:rsidR="00D1460E" w:rsidRPr="00460BEC" w14:paraId="6EB1FD40" w14:textId="77777777" w:rsidTr="00661DBA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7BAE7456" w14:textId="77777777" w:rsidR="00D1460E" w:rsidRPr="00316FC2" w:rsidRDefault="00D1460E" w:rsidP="00661D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CHÉANCIER</w:t>
            </w:r>
          </w:p>
        </w:tc>
      </w:tr>
      <w:tr w:rsidR="00D1460E" w:rsidRPr="00606901" w14:paraId="3E2D1F03" w14:textId="77777777" w:rsidTr="00661DBA">
        <w:trPr>
          <w:trHeight w:val="454"/>
        </w:trPr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3D4D83C0" w14:textId="77777777" w:rsidR="00D1460E" w:rsidRPr="00606901" w:rsidRDefault="00D1460E" w:rsidP="00661DBA">
            <w:pPr>
              <w:jc w:val="center"/>
              <w:rPr>
                <w:b/>
              </w:rPr>
            </w:pPr>
            <w:r>
              <w:rPr>
                <w:b/>
              </w:rPr>
              <w:t>Échéance (mois)</w:t>
            </w:r>
          </w:p>
        </w:tc>
        <w:tc>
          <w:tcPr>
            <w:tcW w:w="8244" w:type="dxa"/>
            <w:gridSpan w:val="5"/>
            <w:shd w:val="clear" w:color="auto" w:fill="A6A6A6" w:themeFill="background1" w:themeFillShade="A6"/>
            <w:vAlign w:val="center"/>
          </w:tcPr>
          <w:p w14:paraId="61C42E32" w14:textId="77777777" w:rsidR="00D1460E" w:rsidRPr="00606901" w:rsidRDefault="00D1460E" w:rsidP="00661DBA">
            <w:pPr>
              <w:rPr>
                <w:b/>
              </w:rPr>
            </w:pPr>
            <w:r>
              <w:rPr>
                <w:b/>
              </w:rPr>
              <w:t xml:space="preserve">Principales </w:t>
            </w:r>
            <w:r w:rsidRPr="000F7149">
              <w:rPr>
                <w:b/>
              </w:rPr>
              <w:t>étapes</w:t>
            </w:r>
            <w:r w:rsidRPr="000F7149">
              <w:rPr>
                <w:sz w:val="20"/>
                <w:szCs w:val="20"/>
              </w:rPr>
              <w:t xml:space="preserve"> (établir des partenariats, recherche de financement, promotion, invitation, répétition, réalisation, rédaction de communiqué de presse, remise du rapport final, etc.)</w:t>
            </w:r>
          </w:p>
        </w:tc>
      </w:tr>
      <w:tr w:rsidR="00D1460E" w14:paraId="437D67A6" w14:textId="77777777" w:rsidTr="00661DBA">
        <w:trPr>
          <w:trHeight w:val="340"/>
        </w:trPr>
        <w:tc>
          <w:tcPr>
            <w:tcW w:w="2405" w:type="dxa"/>
            <w:vAlign w:val="center"/>
          </w:tcPr>
          <w:p w14:paraId="640B90AD" w14:textId="77777777" w:rsidR="00D1460E" w:rsidRDefault="00D1460E" w:rsidP="00661DBA">
            <w:pPr>
              <w:jc w:val="center"/>
            </w:pPr>
          </w:p>
        </w:tc>
        <w:tc>
          <w:tcPr>
            <w:tcW w:w="8244" w:type="dxa"/>
            <w:gridSpan w:val="5"/>
            <w:vAlign w:val="center"/>
          </w:tcPr>
          <w:p w14:paraId="2ABA2DD7" w14:textId="77777777" w:rsidR="00D1460E" w:rsidRDefault="00D1460E" w:rsidP="00661DBA"/>
        </w:tc>
      </w:tr>
      <w:tr w:rsidR="00D1460E" w14:paraId="0F859969" w14:textId="77777777" w:rsidTr="00661DBA">
        <w:trPr>
          <w:trHeight w:val="340"/>
        </w:trPr>
        <w:tc>
          <w:tcPr>
            <w:tcW w:w="2405" w:type="dxa"/>
            <w:vAlign w:val="center"/>
          </w:tcPr>
          <w:p w14:paraId="3CFE1D47" w14:textId="77777777" w:rsidR="00D1460E" w:rsidRDefault="00D1460E" w:rsidP="00661DBA">
            <w:pPr>
              <w:jc w:val="center"/>
            </w:pPr>
          </w:p>
        </w:tc>
        <w:tc>
          <w:tcPr>
            <w:tcW w:w="8244" w:type="dxa"/>
            <w:gridSpan w:val="5"/>
            <w:vAlign w:val="center"/>
          </w:tcPr>
          <w:p w14:paraId="7BB5FBB0" w14:textId="77777777" w:rsidR="00D1460E" w:rsidRDefault="00D1460E" w:rsidP="00661DBA"/>
        </w:tc>
      </w:tr>
      <w:tr w:rsidR="00D1460E" w14:paraId="6A201314" w14:textId="77777777" w:rsidTr="00661DBA">
        <w:trPr>
          <w:trHeight w:val="340"/>
        </w:trPr>
        <w:tc>
          <w:tcPr>
            <w:tcW w:w="2405" w:type="dxa"/>
            <w:vAlign w:val="center"/>
          </w:tcPr>
          <w:p w14:paraId="135AF809" w14:textId="77777777" w:rsidR="00D1460E" w:rsidRDefault="00D1460E" w:rsidP="00661DBA">
            <w:pPr>
              <w:jc w:val="center"/>
            </w:pPr>
          </w:p>
        </w:tc>
        <w:tc>
          <w:tcPr>
            <w:tcW w:w="8244" w:type="dxa"/>
            <w:gridSpan w:val="5"/>
            <w:vAlign w:val="center"/>
          </w:tcPr>
          <w:p w14:paraId="23EA2F2A" w14:textId="77777777" w:rsidR="00D1460E" w:rsidRDefault="00D1460E" w:rsidP="00661DBA"/>
        </w:tc>
      </w:tr>
      <w:tr w:rsidR="00D1460E" w14:paraId="1FFA1800" w14:textId="77777777" w:rsidTr="00661DBA">
        <w:trPr>
          <w:trHeight w:val="340"/>
        </w:trPr>
        <w:tc>
          <w:tcPr>
            <w:tcW w:w="2405" w:type="dxa"/>
            <w:vAlign w:val="center"/>
          </w:tcPr>
          <w:p w14:paraId="6B88E8A3" w14:textId="77777777" w:rsidR="00D1460E" w:rsidRDefault="00D1460E" w:rsidP="00661DBA">
            <w:pPr>
              <w:jc w:val="center"/>
            </w:pPr>
          </w:p>
        </w:tc>
        <w:tc>
          <w:tcPr>
            <w:tcW w:w="8244" w:type="dxa"/>
            <w:gridSpan w:val="5"/>
            <w:vAlign w:val="center"/>
          </w:tcPr>
          <w:p w14:paraId="7E51B783" w14:textId="77777777" w:rsidR="00D1460E" w:rsidRDefault="00D1460E" w:rsidP="00661DBA"/>
        </w:tc>
      </w:tr>
      <w:tr w:rsidR="00D1460E" w14:paraId="2D986AFC" w14:textId="77777777" w:rsidTr="00661DBA">
        <w:trPr>
          <w:trHeight w:val="340"/>
        </w:trPr>
        <w:tc>
          <w:tcPr>
            <w:tcW w:w="2405" w:type="dxa"/>
            <w:vAlign w:val="center"/>
          </w:tcPr>
          <w:p w14:paraId="3F11F617" w14:textId="77777777" w:rsidR="00D1460E" w:rsidRDefault="00D1460E" w:rsidP="00661DBA">
            <w:pPr>
              <w:jc w:val="center"/>
            </w:pPr>
          </w:p>
        </w:tc>
        <w:tc>
          <w:tcPr>
            <w:tcW w:w="8244" w:type="dxa"/>
            <w:gridSpan w:val="5"/>
            <w:vAlign w:val="center"/>
          </w:tcPr>
          <w:p w14:paraId="2F1AAE2B" w14:textId="77777777" w:rsidR="00D1460E" w:rsidRDefault="00D1460E" w:rsidP="00661DBA"/>
        </w:tc>
      </w:tr>
      <w:tr w:rsidR="00D1460E" w14:paraId="3E1FF613" w14:textId="77777777" w:rsidTr="00661DBA">
        <w:trPr>
          <w:trHeight w:val="340"/>
        </w:trPr>
        <w:tc>
          <w:tcPr>
            <w:tcW w:w="2405" w:type="dxa"/>
            <w:vAlign w:val="center"/>
          </w:tcPr>
          <w:p w14:paraId="4B4D0456" w14:textId="77777777" w:rsidR="00D1460E" w:rsidRDefault="00D1460E" w:rsidP="00661DBA">
            <w:pPr>
              <w:jc w:val="center"/>
            </w:pPr>
          </w:p>
        </w:tc>
        <w:tc>
          <w:tcPr>
            <w:tcW w:w="8244" w:type="dxa"/>
            <w:gridSpan w:val="5"/>
            <w:vAlign w:val="center"/>
          </w:tcPr>
          <w:p w14:paraId="64AC3952" w14:textId="77777777" w:rsidR="00D1460E" w:rsidRDefault="00D1460E" w:rsidP="00661DBA"/>
        </w:tc>
      </w:tr>
      <w:tr w:rsidR="00916824" w14:paraId="519AB994" w14:textId="77777777" w:rsidTr="00D1460E">
        <w:trPr>
          <w:trHeight w:val="454"/>
        </w:trPr>
        <w:tc>
          <w:tcPr>
            <w:tcW w:w="1064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6ACF2D" w14:textId="27FE725F" w:rsidR="00916824" w:rsidRPr="00C90821" w:rsidRDefault="00E151B1" w:rsidP="00C90821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SOMMAIRE </w:t>
            </w:r>
            <w:r w:rsidR="00916824" w:rsidRPr="005E68D3">
              <w:rPr>
                <w:b/>
                <w:sz w:val="24"/>
                <w:szCs w:val="24"/>
              </w:rPr>
              <w:t xml:space="preserve">COÛT DE PROJET ET DES SOURCES DE FINANCEMENT </w:t>
            </w:r>
          </w:p>
        </w:tc>
      </w:tr>
      <w:tr w:rsidR="0066074D" w:rsidRPr="0066074D" w14:paraId="72EAA5D4" w14:textId="77777777" w:rsidTr="00E824BC">
        <w:trPr>
          <w:trHeight w:val="340"/>
        </w:trPr>
        <w:tc>
          <w:tcPr>
            <w:tcW w:w="5637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FB616B" w14:textId="5E2ACB47" w:rsidR="0066074D" w:rsidRPr="0066074D" w:rsidRDefault="0066074D" w:rsidP="002A3D7E">
            <w:pPr>
              <w:jc w:val="center"/>
              <w:rPr>
                <w:sz w:val="28"/>
                <w:szCs w:val="28"/>
                <w:highlight w:val="yellow"/>
              </w:rPr>
            </w:pPr>
            <w:r w:rsidRPr="0066074D">
              <w:rPr>
                <w:b/>
                <w:sz w:val="28"/>
                <w:szCs w:val="28"/>
              </w:rPr>
              <w:t>DÉPENSES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EFF72F" w14:textId="52178CF0" w:rsidR="0066074D" w:rsidRPr="0066074D" w:rsidRDefault="0066074D" w:rsidP="002A3D7E">
            <w:pPr>
              <w:jc w:val="center"/>
              <w:rPr>
                <w:sz w:val="28"/>
                <w:szCs w:val="28"/>
                <w:highlight w:val="yellow"/>
              </w:rPr>
            </w:pPr>
            <w:r w:rsidRPr="0066074D">
              <w:rPr>
                <w:b/>
                <w:sz w:val="28"/>
                <w:szCs w:val="28"/>
              </w:rPr>
              <w:t>REVENUS</w:t>
            </w:r>
          </w:p>
        </w:tc>
      </w:tr>
      <w:tr w:rsidR="003E2ED8" w14:paraId="78E1D25C" w14:textId="77777777" w:rsidTr="00E824BC">
        <w:trPr>
          <w:trHeight w:val="340"/>
        </w:trPr>
        <w:tc>
          <w:tcPr>
            <w:tcW w:w="3794" w:type="dxa"/>
            <w:gridSpan w:val="2"/>
            <w:shd w:val="clear" w:color="auto" w:fill="BFBFBF" w:themeFill="background1" w:themeFillShade="BF"/>
            <w:vAlign w:val="center"/>
          </w:tcPr>
          <w:p w14:paraId="15F2B1D3" w14:textId="77777777" w:rsidR="00FD5F95" w:rsidRDefault="0066074D" w:rsidP="003E2E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dépenses </w:t>
            </w:r>
          </w:p>
          <w:p w14:paraId="67A02730" w14:textId="3AC440B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EN ARGEN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0C5A79" w14:textId="73CD78B7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940549" w14:textId="77777777" w:rsidR="00FD5F95" w:rsidRDefault="0066074D" w:rsidP="003E2E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revenus </w:t>
            </w:r>
          </w:p>
          <w:p w14:paraId="22F77501" w14:textId="4A5F859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EN ARGENT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43F3BB1" w14:textId="1ABD6CDB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Montant</w:t>
            </w:r>
          </w:p>
        </w:tc>
      </w:tr>
      <w:tr w:rsidR="0066074D" w14:paraId="5D4ED70B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0BB2753E" w14:textId="21E50B76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848734F" w14:textId="64C4D6AB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6E7C88D8" w14:textId="4FF472FA" w:rsidR="0066074D" w:rsidRPr="004E5D3F" w:rsidRDefault="0066074D" w:rsidP="00E97D2F">
            <w:r w:rsidRPr="0074687E">
              <w:t>Mise de fonds du promoteur</w:t>
            </w:r>
            <w:r w:rsidR="00E97D2F">
              <w:t xml:space="preserve"> </w:t>
            </w:r>
          </w:p>
        </w:tc>
        <w:tc>
          <w:tcPr>
            <w:tcW w:w="1893" w:type="dxa"/>
            <w:vAlign w:val="center"/>
          </w:tcPr>
          <w:p w14:paraId="3A9ABCEE" w14:textId="2ED4E8EA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4EC5A6F2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7CCA6E54" w14:textId="1945143B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CF781A0" w14:textId="6E6C42BF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3E34D3BB" w14:textId="153212EF" w:rsidR="0066074D" w:rsidRPr="004E5D3F" w:rsidRDefault="0066074D" w:rsidP="0066074D">
            <w:r w:rsidRPr="0074687E">
              <w:t>Subvention Fonds culturel</w:t>
            </w:r>
            <w:r>
              <w:t xml:space="preserve"> </w:t>
            </w:r>
            <w:r w:rsidRPr="0066074D">
              <w:rPr>
                <w:sz w:val="16"/>
                <w:szCs w:val="16"/>
              </w:rPr>
              <w:t>(maximum 80% du sous-total des dépenses en argent)</w:t>
            </w:r>
          </w:p>
        </w:tc>
        <w:tc>
          <w:tcPr>
            <w:tcW w:w="1893" w:type="dxa"/>
            <w:vAlign w:val="center"/>
          </w:tcPr>
          <w:p w14:paraId="0BAB8979" w14:textId="38F81AF2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48522619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552D6E7D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AF491FE" w14:textId="4A49976A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23919C49" w14:textId="47F4D0A3" w:rsidR="0066074D" w:rsidRPr="004E5D3F" w:rsidRDefault="0066074D" w:rsidP="0066074D">
            <w:r w:rsidRPr="0074687E">
              <w:t>Autres</w:t>
            </w:r>
            <w:r>
              <w:t xml:space="preserve"> : </w:t>
            </w:r>
          </w:p>
        </w:tc>
        <w:tc>
          <w:tcPr>
            <w:tcW w:w="1893" w:type="dxa"/>
            <w:vAlign w:val="center"/>
          </w:tcPr>
          <w:p w14:paraId="24255C49" w14:textId="212E89C3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483A95CD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0AA94328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A8207F6" w14:textId="0442AB6E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09782536" w14:textId="3150D8F3" w:rsidR="0066074D" w:rsidRPr="004E5D3F" w:rsidRDefault="0066074D" w:rsidP="0066074D">
            <w:r>
              <w:t xml:space="preserve">Autres : </w:t>
            </w:r>
          </w:p>
        </w:tc>
        <w:tc>
          <w:tcPr>
            <w:tcW w:w="1893" w:type="dxa"/>
            <w:vAlign w:val="center"/>
          </w:tcPr>
          <w:p w14:paraId="61384EF9" w14:textId="1167BB22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08C3607C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51BE5E82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F3C94C5" w14:textId="0CB76059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2224007E" w14:textId="3D6FBCCA" w:rsidR="0066074D" w:rsidRPr="004E5D3F" w:rsidRDefault="0066074D" w:rsidP="0066074D">
            <w:r>
              <w:t>Autres :</w:t>
            </w:r>
          </w:p>
        </w:tc>
        <w:tc>
          <w:tcPr>
            <w:tcW w:w="1893" w:type="dxa"/>
            <w:vAlign w:val="center"/>
          </w:tcPr>
          <w:p w14:paraId="5A339AB8" w14:textId="5382D128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1F616321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1F0076C2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FD8B136" w14:textId="4FF6AEAE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6713626B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6DB3A22C" w14:textId="518B04BE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1171903B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2763F385" w14:textId="74EE3600" w:rsidR="0066074D" w:rsidRPr="004E5D3F" w:rsidRDefault="0066074D" w:rsidP="0066074D">
            <w:r>
              <w:rPr>
                <w:b/>
              </w:rPr>
              <w:t>S</w:t>
            </w:r>
            <w:r w:rsidRPr="002A7947">
              <w:rPr>
                <w:b/>
              </w:rPr>
              <w:t xml:space="preserve">ous-total des </w:t>
            </w:r>
            <w:r>
              <w:rPr>
                <w:b/>
              </w:rPr>
              <w:t xml:space="preserve">dépenses EN ARGENT </w:t>
            </w:r>
            <w:r w:rsidRPr="00606901">
              <w:rPr>
                <w:b/>
              </w:rPr>
              <w:t> :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081FAC6" w14:textId="45982440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557E6661" w14:textId="79ED9416" w:rsidR="0066074D" w:rsidRPr="004E5D3F" w:rsidRDefault="0066074D" w:rsidP="0066074D">
            <w:r>
              <w:rPr>
                <w:b/>
              </w:rPr>
              <w:t>S</w:t>
            </w:r>
            <w:r w:rsidRPr="002A7947">
              <w:rPr>
                <w:b/>
              </w:rPr>
              <w:t xml:space="preserve">ous-total des </w:t>
            </w:r>
            <w:r>
              <w:rPr>
                <w:b/>
              </w:rPr>
              <w:t>revenus EN ARGENT</w:t>
            </w:r>
            <w:r w:rsidRPr="00606901">
              <w:rPr>
                <w:b/>
              </w:rPr>
              <w:t> :</w:t>
            </w:r>
          </w:p>
        </w:tc>
        <w:tc>
          <w:tcPr>
            <w:tcW w:w="1893" w:type="dxa"/>
            <w:vAlign w:val="center"/>
          </w:tcPr>
          <w:p w14:paraId="6D2A7904" w14:textId="5D41DE2A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5869FB" w14:paraId="41C7B125" w14:textId="77777777" w:rsidTr="00C032FC">
        <w:trPr>
          <w:trHeight w:val="509"/>
        </w:trPr>
        <w:tc>
          <w:tcPr>
            <w:tcW w:w="10649" w:type="dxa"/>
            <w:gridSpan w:val="6"/>
            <w:vAlign w:val="center"/>
          </w:tcPr>
          <w:p w14:paraId="4791DC92" w14:textId="33BD3D05" w:rsidR="005869FB" w:rsidRPr="004E5D3F" w:rsidRDefault="005869FB" w:rsidP="00C032FC">
            <w:pPr>
              <w:jc w:val="center"/>
            </w:pPr>
            <w:r>
              <w:rPr>
                <w:bCs/>
                <w:i/>
                <w:sz w:val="24"/>
                <w:szCs w:val="24"/>
              </w:rPr>
              <w:lastRenderedPageBreak/>
              <w:t>Note : le budget</w:t>
            </w:r>
            <w:r w:rsidRPr="002A7947">
              <w:rPr>
                <w:bCs/>
                <w:i/>
                <w:sz w:val="24"/>
                <w:szCs w:val="24"/>
              </w:rPr>
              <w:t xml:space="preserve"> doit être équilibré (</w:t>
            </w:r>
            <w:r>
              <w:rPr>
                <w:bCs/>
                <w:i/>
                <w:sz w:val="24"/>
                <w:szCs w:val="24"/>
              </w:rPr>
              <w:t xml:space="preserve">sous-total des </w:t>
            </w:r>
            <w:r w:rsidRPr="002A7947">
              <w:rPr>
                <w:bCs/>
                <w:i/>
                <w:sz w:val="24"/>
                <w:szCs w:val="24"/>
              </w:rPr>
              <w:t>revenus</w:t>
            </w:r>
            <w:r>
              <w:rPr>
                <w:bCs/>
                <w:i/>
                <w:sz w:val="24"/>
                <w:szCs w:val="24"/>
              </w:rPr>
              <w:t xml:space="preserve"> – sous- total des </w:t>
            </w:r>
            <w:r w:rsidRPr="002A7947">
              <w:rPr>
                <w:bCs/>
                <w:i/>
                <w:sz w:val="24"/>
                <w:szCs w:val="24"/>
              </w:rPr>
              <w:t>dépenses = 0 $)</w:t>
            </w:r>
          </w:p>
        </w:tc>
      </w:tr>
      <w:tr w:rsidR="005869FB" w14:paraId="1E485604" w14:textId="77777777" w:rsidTr="005869FB">
        <w:trPr>
          <w:trHeight w:val="70"/>
        </w:trPr>
        <w:tc>
          <w:tcPr>
            <w:tcW w:w="10649" w:type="dxa"/>
            <w:gridSpan w:val="6"/>
            <w:vAlign w:val="center"/>
          </w:tcPr>
          <w:p w14:paraId="14D08343" w14:textId="77777777" w:rsidR="005869FB" w:rsidRDefault="005869FB" w:rsidP="00C032FC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824BC" w:rsidRPr="00E824BC" w14:paraId="1ECB04FC" w14:textId="77777777" w:rsidTr="00E824BC">
        <w:trPr>
          <w:trHeight w:val="340"/>
        </w:trPr>
        <w:tc>
          <w:tcPr>
            <w:tcW w:w="3794" w:type="dxa"/>
            <w:gridSpan w:val="2"/>
            <w:shd w:val="clear" w:color="auto" w:fill="BFBFBF" w:themeFill="background1" w:themeFillShade="BF"/>
            <w:vAlign w:val="center"/>
          </w:tcPr>
          <w:p w14:paraId="57576D41" w14:textId="77777777" w:rsidR="00FD5F95" w:rsidRDefault="00E824BC" w:rsidP="00E824B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dépenses </w:t>
            </w:r>
          </w:p>
          <w:p w14:paraId="3E31A798" w14:textId="446AFC22" w:rsidR="003E2ED8" w:rsidRPr="00E824BC" w:rsidRDefault="003E2ED8" w:rsidP="00E824BC">
            <w:pPr>
              <w:jc w:val="center"/>
              <w:rPr>
                <w:b/>
              </w:rPr>
            </w:pPr>
            <w:r>
              <w:rPr>
                <w:b/>
              </w:rPr>
              <w:t>EN BIENS ET SERVICES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F753DA" w14:textId="77777777" w:rsidR="003E2ED8" w:rsidRPr="00E824BC" w:rsidRDefault="003E2ED8" w:rsidP="00E824BC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092A03" w14:textId="77777777" w:rsidR="00FD5F95" w:rsidRDefault="00E824BC" w:rsidP="00E824BC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revenus </w:t>
            </w:r>
          </w:p>
          <w:p w14:paraId="58589FAC" w14:textId="79C8B65E" w:rsidR="003E2ED8" w:rsidRPr="00E824BC" w:rsidRDefault="003E2ED8" w:rsidP="00E824BC">
            <w:pPr>
              <w:jc w:val="center"/>
              <w:rPr>
                <w:b/>
              </w:rPr>
            </w:pPr>
            <w:r>
              <w:rPr>
                <w:b/>
              </w:rPr>
              <w:t>EN BIENS ET SERVIC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AF25C47" w14:textId="77777777" w:rsidR="003E2ED8" w:rsidRPr="00E824BC" w:rsidRDefault="003E2ED8" w:rsidP="00E824BC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66074D" w14:paraId="52FC130E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2E3F75E7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39ADF81" w14:textId="59F1AA31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777D47BA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1C35B20B" w14:textId="31528549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312D9849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04784DD7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64EF571" w14:textId="271AFBE2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6E2ABCB3" w14:textId="2A6629DD" w:rsidR="0066074D" w:rsidRPr="004E5D3F" w:rsidRDefault="0066074D" w:rsidP="0066074D"/>
        </w:tc>
        <w:tc>
          <w:tcPr>
            <w:tcW w:w="1893" w:type="dxa"/>
            <w:vAlign w:val="center"/>
          </w:tcPr>
          <w:p w14:paraId="78961842" w14:textId="45D00E05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E824BC" w14:paraId="6A954EA0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57DC4A43" w14:textId="77777777" w:rsidR="00E824BC" w:rsidRPr="004E5D3F" w:rsidRDefault="00E824BC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919DF5B" w14:textId="77777777" w:rsidR="00E824BC" w:rsidRDefault="00E824BC" w:rsidP="0066074D">
            <w:pPr>
              <w:jc w:val="right"/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309A78EE" w14:textId="77777777" w:rsidR="00E824BC" w:rsidRPr="004E5D3F" w:rsidRDefault="00E824BC" w:rsidP="0066074D"/>
        </w:tc>
        <w:tc>
          <w:tcPr>
            <w:tcW w:w="1893" w:type="dxa"/>
            <w:vAlign w:val="center"/>
          </w:tcPr>
          <w:p w14:paraId="311E1841" w14:textId="77777777" w:rsidR="00E824BC" w:rsidRDefault="00E824BC" w:rsidP="0066074D">
            <w:pPr>
              <w:jc w:val="right"/>
            </w:pPr>
          </w:p>
        </w:tc>
      </w:tr>
      <w:tr w:rsidR="0066074D" w14:paraId="376F2C78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69214FFF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E06E0D9" w14:textId="513DDE06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28ECBE4C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1D4D3ECE" w14:textId="59B6C11D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71DC6AA2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47176A66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8599E73" w14:textId="64F8BE2D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512081FC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67278313" w14:textId="77E6E91F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34717C27" w14:textId="77777777" w:rsidTr="00E824BC">
        <w:trPr>
          <w:trHeight w:val="340"/>
        </w:trPr>
        <w:tc>
          <w:tcPr>
            <w:tcW w:w="3794" w:type="dxa"/>
            <w:gridSpan w:val="2"/>
            <w:vAlign w:val="center"/>
          </w:tcPr>
          <w:p w14:paraId="2218CA6E" w14:textId="360414DE" w:rsidR="0066074D" w:rsidRPr="004E5D3F" w:rsidRDefault="0066074D" w:rsidP="0066074D">
            <w:r w:rsidRPr="00E151B1">
              <w:rPr>
                <w:b/>
              </w:rPr>
              <w:t>Sous-total des dépenses EN BIENS ET SERVICES :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C1AA0B9" w14:textId="35A4B38B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1494ACFB" w14:textId="4105113E" w:rsidR="0066074D" w:rsidRPr="00E151B1" w:rsidRDefault="0066074D" w:rsidP="0066074D">
            <w:pPr>
              <w:rPr>
                <w:b/>
              </w:rPr>
            </w:pPr>
            <w:r w:rsidRPr="002A7947">
              <w:rPr>
                <w:b/>
              </w:rPr>
              <w:t xml:space="preserve">Sous-total des revenus </w:t>
            </w:r>
            <w:r w:rsidR="00E824BC">
              <w:rPr>
                <w:b/>
              </w:rPr>
              <w:t xml:space="preserve">EN </w:t>
            </w:r>
            <w:r>
              <w:rPr>
                <w:b/>
              </w:rPr>
              <w:t>BIENS ET SERVICES :</w:t>
            </w:r>
          </w:p>
        </w:tc>
        <w:tc>
          <w:tcPr>
            <w:tcW w:w="1893" w:type="dxa"/>
            <w:vAlign w:val="center"/>
          </w:tcPr>
          <w:p w14:paraId="26BCCF82" w14:textId="708A53D4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D1460E" w14:paraId="670535E6" w14:textId="77777777" w:rsidTr="00D1460E">
        <w:trPr>
          <w:trHeight w:val="70"/>
        </w:trPr>
        <w:tc>
          <w:tcPr>
            <w:tcW w:w="10649" w:type="dxa"/>
            <w:gridSpan w:val="6"/>
            <w:vAlign w:val="center"/>
          </w:tcPr>
          <w:p w14:paraId="647FFBBB" w14:textId="77777777" w:rsidR="00E41370" w:rsidRDefault="00E41370" w:rsidP="00E41370"/>
          <w:p w14:paraId="41F665C5" w14:textId="46C7158C" w:rsidR="00E41370" w:rsidRDefault="00797618" w:rsidP="00E41370">
            <w:sdt>
              <w:sdtPr>
                <w:id w:val="-17660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370">
              <w:t xml:space="preserve">    Notre organisme reçoit un remboursement des taxes. Indiquer le % : </w:t>
            </w:r>
            <w:r w:rsidR="00E41370">
              <w:rPr>
                <w:u w:val="single"/>
              </w:rPr>
              <w:tab/>
              <w:t xml:space="preserve">                                 </w:t>
            </w:r>
            <w:r w:rsidR="00E41370" w:rsidRPr="006F657A">
              <w:tab/>
            </w:r>
          </w:p>
          <w:p w14:paraId="2A2356DF" w14:textId="790B8DF7" w:rsidR="00D1460E" w:rsidRDefault="00797618" w:rsidP="00E41370">
            <w:sdt>
              <w:sdtPr>
                <w:id w:val="-9992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370">
              <w:t xml:space="preserve">    Notre organisme ne reçoit aucun remboursement des taxes. </w:t>
            </w:r>
          </w:p>
          <w:p w14:paraId="34C790A7" w14:textId="4B30CC88" w:rsidR="00E41370" w:rsidRPr="002A7947" w:rsidRDefault="00E41370" w:rsidP="00E4137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151B1" w14:paraId="50DC1136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30914A4C" w14:textId="4AD628CB" w:rsidR="00E151B1" w:rsidRDefault="00E151B1" w:rsidP="00E151B1">
            <w:pPr>
              <w:tabs>
                <w:tab w:val="left" w:pos="880"/>
                <w:tab w:val="left" w:pos="7542"/>
              </w:tabs>
              <w:spacing w:after="240"/>
            </w:pPr>
            <w:r w:rsidRPr="00316FC2">
              <w:rPr>
                <w:b/>
                <w:sz w:val="24"/>
                <w:szCs w:val="24"/>
              </w:rPr>
              <w:t>DÉCLARATION DU DEMANDEUR</w:t>
            </w:r>
          </w:p>
        </w:tc>
      </w:tr>
      <w:tr w:rsidR="00E151B1" w14:paraId="5AE6C719" w14:textId="77777777" w:rsidTr="00D1460E">
        <w:trPr>
          <w:trHeight w:val="1977"/>
        </w:trPr>
        <w:tc>
          <w:tcPr>
            <w:tcW w:w="10649" w:type="dxa"/>
            <w:gridSpan w:val="6"/>
            <w:vAlign w:val="center"/>
          </w:tcPr>
          <w:p w14:paraId="6271008B" w14:textId="77777777" w:rsidR="00E151B1" w:rsidRDefault="00797618" w:rsidP="00E151B1">
            <w:sdt>
              <w:sdtPr>
                <w:id w:val="-6917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1B1">
              <w:t xml:space="preserve"> J’atteste que les renseignements fournis sont exacts et complets.</w:t>
            </w:r>
          </w:p>
          <w:p w14:paraId="242EB501" w14:textId="77777777" w:rsidR="00E151B1" w:rsidRDefault="00E151B1" w:rsidP="00E151B1"/>
          <w:p w14:paraId="2EE2BF68" w14:textId="5BC06EEC" w:rsidR="00E151B1" w:rsidRDefault="00E151B1" w:rsidP="00E151B1">
            <w:r>
              <w:t xml:space="preserve">Nom du responsable :   </w:t>
            </w:r>
            <w:r>
              <w:rPr>
                <w:u w:val="single"/>
              </w:rPr>
              <w:tab/>
            </w:r>
            <w:r>
              <w:t xml:space="preserve">   </w:t>
            </w:r>
            <w:r>
              <w:rPr>
                <w:u w:val="single"/>
              </w:rPr>
              <w:tab/>
              <w:t xml:space="preserve">                                                        </w:t>
            </w:r>
            <w:r w:rsidRPr="006F657A">
              <w:tab/>
            </w:r>
            <w:r>
              <w:t xml:space="preserve">         </w:t>
            </w:r>
          </w:p>
          <w:p w14:paraId="4BD5BCAA" w14:textId="77777777" w:rsidR="00E151B1" w:rsidRDefault="00E151B1" w:rsidP="00E151B1"/>
          <w:p w14:paraId="61B3B553" w14:textId="77777777" w:rsidR="00E151B1" w:rsidRPr="00A105DC" w:rsidRDefault="00E151B1" w:rsidP="00E151B1">
            <w:pPr>
              <w:tabs>
                <w:tab w:val="left" w:pos="3998"/>
                <w:tab w:val="left" w:pos="6174"/>
                <w:tab w:val="left" w:pos="9101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 w:rsidRPr="00A105DC">
              <w:tab/>
            </w:r>
            <w:r>
              <w:rPr>
                <w:u w:val="single"/>
              </w:rPr>
              <w:tab/>
            </w:r>
          </w:p>
          <w:p w14:paraId="1BD52485" w14:textId="464AEEEA" w:rsidR="00E151B1" w:rsidRDefault="00E151B1" w:rsidP="00E151B1">
            <w:pPr>
              <w:rPr>
                <w:rFonts w:ascii="MS Gothic" w:eastAsia="MS Gothic" w:hAnsi="MS Gothic"/>
              </w:rPr>
            </w:pPr>
            <w:r>
              <w:tab/>
              <w:t>Signature du responsable</w:t>
            </w:r>
            <w:r>
              <w:tab/>
              <w:t xml:space="preserve">                                                            Date</w:t>
            </w:r>
          </w:p>
        </w:tc>
      </w:tr>
    </w:tbl>
    <w:p w14:paraId="258D2906" w14:textId="77777777" w:rsidR="00A105DC" w:rsidRDefault="00A105DC" w:rsidP="009F5D53"/>
    <w:p w14:paraId="336B8DF1" w14:textId="359DBF88" w:rsidR="00A105DC" w:rsidRDefault="0052097A" w:rsidP="00A105DC">
      <w:pPr>
        <w:rPr>
          <w:b/>
        </w:rPr>
      </w:pPr>
      <w:r>
        <w:rPr>
          <w:b/>
        </w:rPr>
        <w:t>DOCUMENTS</w:t>
      </w:r>
      <w:r w:rsidR="00A105DC" w:rsidRPr="009F5D53">
        <w:rPr>
          <w:b/>
        </w:rPr>
        <w:t xml:space="preserve"> À JOINDRE </w:t>
      </w:r>
      <w:r>
        <w:rPr>
          <w:b/>
        </w:rPr>
        <w:t>POUR VOTRE</w:t>
      </w:r>
      <w:r w:rsidR="00A105DC" w:rsidRPr="009F5D53">
        <w:rPr>
          <w:b/>
        </w:rPr>
        <w:t xml:space="preserve"> DE</w:t>
      </w:r>
      <w:r>
        <w:rPr>
          <w:b/>
        </w:rPr>
        <w:t>MANDE AU FONDS CULTUREL</w:t>
      </w:r>
    </w:p>
    <w:p w14:paraId="3931687A" w14:textId="4D11674F" w:rsidR="00A105DC" w:rsidRDefault="00797618" w:rsidP="002A7A12">
      <w:pPr>
        <w:spacing w:after="0"/>
      </w:pPr>
      <w:sdt>
        <w:sdtPr>
          <w:id w:val="-117796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DC">
            <w:rPr>
              <w:rFonts w:ascii="MS Gothic" w:eastAsia="MS Gothic" w:hAnsi="MS Gothic" w:hint="eastAsia"/>
            </w:rPr>
            <w:t>☐</w:t>
          </w:r>
        </w:sdtContent>
      </w:sdt>
      <w:r w:rsidR="00A105DC">
        <w:t xml:space="preserve"> Formulaire</w:t>
      </w:r>
      <w:r w:rsidR="009104E0">
        <w:t xml:space="preserve"> de présentation</w:t>
      </w:r>
      <w:r w:rsidR="0052097A">
        <w:t xml:space="preserve"> rempli, daté et </w:t>
      </w:r>
      <w:r w:rsidR="00A105DC">
        <w:t>signé</w:t>
      </w:r>
      <w:r w:rsidR="0052097A" w:rsidRPr="0052097A">
        <w:t xml:space="preserve"> par la personne dési</w:t>
      </w:r>
      <w:r w:rsidR="0052097A">
        <w:t>gnée par le promoteur du projet</w:t>
      </w:r>
      <w:r w:rsidR="00C90821">
        <w:t>.</w:t>
      </w:r>
    </w:p>
    <w:p w14:paraId="2A02F8D4" w14:textId="3FF75B95" w:rsidR="0052097A" w:rsidRDefault="00797618" w:rsidP="002A7A12">
      <w:pPr>
        <w:tabs>
          <w:tab w:val="left" w:pos="284"/>
        </w:tabs>
        <w:spacing w:after="0"/>
      </w:pPr>
      <w:sdt>
        <w:sdtPr>
          <w:id w:val="17441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DC">
            <w:rPr>
              <w:rFonts w:ascii="MS Gothic" w:eastAsia="MS Gothic" w:hAnsi="MS Gothic" w:hint="eastAsia"/>
            </w:rPr>
            <w:t>☐</w:t>
          </w:r>
        </w:sdtContent>
      </w:sdt>
      <w:r w:rsidR="00A105DC">
        <w:t xml:space="preserve"> Résolution </w:t>
      </w:r>
      <w:r w:rsidR="00DA6A8C">
        <w:t>de l’organisme</w:t>
      </w:r>
      <w:r w:rsidR="00A105DC">
        <w:t xml:space="preserve"> autorisant le dépôt de la demande et man</w:t>
      </w:r>
      <w:r w:rsidR="009040C8">
        <w:t xml:space="preserve">datant une personne pour signer </w:t>
      </w:r>
      <w:r w:rsidR="00A105DC">
        <w:t xml:space="preserve">tous les </w:t>
      </w:r>
      <w:r w:rsidR="00DD17EB">
        <w:tab/>
      </w:r>
      <w:r w:rsidR="00A105DC">
        <w:t>documents</w:t>
      </w:r>
      <w:r w:rsidR="00DA6A8C">
        <w:t xml:space="preserve"> relatifs au Fonds culturel</w:t>
      </w:r>
      <w:r w:rsidR="00C90821">
        <w:t>.</w:t>
      </w:r>
    </w:p>
    <w:p w14:paraId="4F10B3C8" w14:textId="2F9E8483" w:rsidR="0052097A" w:rsidRDefault="00797618" w:rsidP="002A7A12">
      <w:pPr>
        <w:tabs>
          <w:tab w:val="left" w:pos="284"/>
        </w:tabs>
        <w:spacing w:after="0"/>
      </w:pPr>
      <w:sdt>
        <w:sdtPr>
          <w:id w:val="2283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7A">
            <w:rPr>
              <w:rFonts w:ascii="MS Gothic" w:eastAsia="MS Gothic" w:hAnsi="MS Gothic" w:hint="eastAsia"/>
            </w:rPr>
            <w:t>☐</w:t>
          </w:r>
        </w:sdtContent>
      </w:sdt>
      <w:r w:rsidR="0052097A">
        <w:t xml:space="preserve"> Lettres d’appui et de confirmation d’engagement des partenaires (s’il y a lieu)</w:t>
      </w:r>
      <w:r w:rsidR="00C90821">
        <w:t>.</w:t>
      </w:r>
    </w:p>
    <w:p w14:paraId="4A553580" w14:textId="777BEE06" w:rsidR="00A105DC" w:rsidRDefault="00797618" w:rsidP="002A7A12">
      <w:pPr>
        <w:tabs>
          <w:tab w:val="left" w:pos="284"/>
        </w:tabs>
        <w:spacing w:after="0"/>
      </w:pPr>
      <w:sdt>
        <w:sdtPr>
          <w:id w:val="-19116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CA">
            <w:rPr>
              <w:rFonts w:ascii="MS Gothic" w:eastAsia="MS Gothic" w:hAnsi="MS Gothic" w:hint="eastAsia"/>
            </w:rPr>
            <w:t>☐</w:t>
          </w:r>
        </w:sdtContent>
      </w:sdt>
      <w:r w:rsidR="00A105DC">
        <w:t xml:space="preserve"> Tout autre document pouvant </w:t>
      </w:r>
      <w:r w:rsidR="0052097A">
        <w:t xml:space="preserve">appuyer </w:t>
      </w:r>
      <w:r w:rsidR="00A105DC">
        <w:t xml:space="preserve">la demande : </w:t>
      </w:r>
      <w:r>
        <w:t xml:space="preserve">programmation préliminaire, </w:t>
      </w:r>
      <w:r w:rsidR="00A105DC">
        <w:t>p</w:t>
      </w:r>
      <w:r w:rsidR="009040C8">
        <w:t xml:space="preserve">hotographies, plan et croquis, </w:t>
      </w:r>
      <w:r>
        <w:t xml:space="preserve">document de </w:t>
      </w:r>
      <w:r w:rsidR="00A105DC">
        <w:t xml:space="preserve">présentation de l’organisme, </w:t>
      </w:r>
      <w:r w:rsidR="0052097A">
        <w:t>présentation</w:t>
      </w:r>
      <w:r w:rsidR="006C1F75">
        <w:t xml:space="preserve"> de l’équipe de réalisation (1 paragraphe maximum), </w:t>
      </w:r>
      <w:r w:rsidR="00A105DC">
        <w:t>etc.</w:t>
      </w:r>
    </w:p>
    <w:p w14:paraId="1AF3999E" w14:textId="7A0CFB0A" w:rsidR="00C90821" w:rsidRDefault="00C90821" w:rsidP="00A105DC">
      <w:pPr>
        <w:tabs>
          <w:tab w:val="left" w:pos="284"/>
        </w:tabs>
      </w:pPr>
      <w:bookmarkStart w:id="0" w:name="_GoBack"/>
      <w:bookmarkEnd w:id="0"/>
    </w:p>
    <w:p w14:paraId="19EFA514" w14:textId="25D1A3FC" w:rsidR="00FD5F95" w:rsidRPr="00FD5F95" w:rsidRDefault="00FD5F95" w:rsidP="00797618">
      <w:pPr>
        <w:tabs>
          <w:tab w:val="left" w:pos="284"/>
        </w:tabs>
        <w:jc w:val="center"/>
        <w:rPr>
          <w:i/>
        </w:rPr>
      </w:pPr>
      <w:r>
        <w:rPr>
          <w:i/>
        </w:rPr>
        <w:t xml:space="preserve">**  </w:t>
      </w:r>
      <w:r w:rsidRPr="00FD5F95">
        <w:rPr>
          <w:i/>
        </w:rPr>
        <w:t>Note au promoteur : Au besoin, n’hésitez pas à ajouter des lignes au document.</w:t>
      </w:r>
    </w:p>
    <w:sectPr w:rsidR="00FD5F95" w:rsidRPr="00FD5F95" w:rsidSect="00813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9A20" w14:textId="77777777" w:rsidR="003F71EB" w:rsidRDefault="003F71EB" w:rsidP="008C124F">
      <w:pPr>
        <w:spacing w:after="0" w:line="240" w:lineRule="auto"/>
      </w:pPr>
      <w:r>
        <w:separator/>
      </w:r>
    </w:p>
  </w:endnote>
  <w:endnote w:type="continuationSeparator" w:id="0">
    <w:p w14:paraId="19C11D52" w14:textId="77777777" w:rsidR="003F71EB" w:rsidRDefault="003F71EB" w:rsidP="008C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022D" w14:textId="77777777" w:rsidR="00BD0E3F" w:rsidRDefault="00BD0E3F" w:rsidP="00BD0E3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807F" w14:textId="74A82F76" w:rsidR="00BD0E3F" w:rsidRDefault="00BD0E3F" w:rsidP="00BD0E3F">
    <w:pPr>
      <w:pStyle w:val="Pieddepage"/>
      <w:tabs>
        <w:tab w:val="clear" w:pos="4320"/>
        <w:tab w:val="clear" w:pos="8640"/>
        <w:tab w:val="right" w:pos="10773"/>
      </w:tabs>
    </w:pPr>
    <w:r w:rsidRPr="00BD0E3F">
      <w:t>Fonds culturel de la MRC de Beauce-Sartigan</w:t>
    </w:r>
    <w:r>
      <w:tab/>
    </w:r>
    <w:r>
      <w:fldChar w:fldCharType="begin"/>
    </w:r>
    <w:r>
      <w:instrText>PAGE   \* MERGEFORMAT</w:instrText>
    </w:r>
    <w:r>
      <w:fldChar w:fldCharType="separate"/>
    </w:r>
    <w:r w:rsidR="00797618" w:rsidRPr="00797618">
      <w:rPr>
        <w:noProof/>
        <w:lang w:val="fr-FR"/>
      </w:rPr>
      <w:t>3</w:t>
    </w:r>
    <w:r>
      <w:fldChar w:fldCharType="end"/>
    </w:r>
  </w:p>
  <w:p w14:paraId="7A7C38D6" w14:textId="5F937DBC" w:rsidR="00BD0E3F" w:rsidRPr="00BD0E3F" w:rsidRDefault="005869FB" w:rsidP="00BD0E3F">
    <w:pPr>
      <w:pStyle w:val="Pieddepage"/>
    </w:pPr>
    <w:r>
      <w:t>Formulai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E6A7" w14:textId="77777777" w:rsidR="00BF0812" w:rsidRDefault="00BF08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4016" w14:textId="77777777" w:rsidR="003F71EB" w:rsidRDefault="003F71EB" w:rsidP="008C124F">
      <w:pPr>
        <w:spacing w:after="0" w:line="240" w:lineRule="auto"/>
      </w:pPr>
      <w:r>
        <w:separator/>
      </w:r>
    </w:p>
  </w:footnote>
  <w:footnote w:type="continuationSeparator" w:id="0">
    <w:p w14:paraId="69B0C3EC" w14:textId="77777777" w:rsidR="003F71EB" w:rsidRDefault="003F71EB" w:rsidP="008C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A6F13" w14:textId="77777777" w:rsidR="00BF0812" w:rsidRDefault="00BF08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B854" w14:textId="7360FB63" w:rsidR="00BD0E3F" w:rsidRDefault="00BD0E3F" w:rsidP="00BD0E3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89A6" w14:textId="77777777" w:rsidR="00BF0812" w:rsidRDefault="00BF08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EBC"/>
    <w:multiLevelType w:val="hybridMultilevel"/>
    <w:tmpl w:val="A3F224CE"/>
    <w:lvl w:ilvl="0" w:tplc="7E5403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6E97"/>
    <w:multiLevelType w:val="hybridMultilevel"/>
    <w:tmpl w:val="E5C0B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3046"/>
    <w:multiLevelType w:val="hybridMultilevel"/>
    <w:tmpl w:val="792ADDA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62E7"/>
    <w:multiLevelType w:val="hybridMultilevel"/>
    <w:tmpl w:val="F43C6640"/>
    <w:lvl w:ilvl="0" w:tplc="1BA26930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4F"/>
    <w:rsid w:val="00056230"/>
    <w:rsid w:val="000928A6"/>
    <w:rsid w:val="000E3355"/>
    <w:rsid w:val="000F5398"/>
    <w:rsid w:val="000F56C9"/>
    <w:rsid w:val="000F7149"/>
    <w:rsid w:val="001A3AA6"/>
    <w:rsid w:val="001C6CCC"/>
    <w:rsid w:val="001E6318"/>
    <w:rsid w:val="001F5DA5"/>
    <w:rsid w:val="00263B4B"/>
    <w:rsid w:val="002770C3"/>
    <w:rsid w:val="002A7947"/>
    <w:rsid w:val="002A7A12"/>
    <w:rsid w:val="002B6A8B"/>
    <w:rsid w:val="00315BA9"/>
    <w:rsid w:val="00316FC2"/>
    <w:rsid w:val="003270F1"/>
    <w:rsid w:val="00334CCD"/>
    <w:rsid w:val="003A47EB"/>
    <w:rsid w:val="003E2ED8"/>
    <w:rsid w:val="003F71EB"/>
    <w:rsid w:val="0043555E"/>
    <w:rsid w:val="00460BEC"/>
    <w:rsid w:val="004976E4"/>
    <w:rsid w:val="0052097A"/>
    <w:rsid w:val="005303D7"/>
    <w:rsid w:val="00545128"/>
    <w:rsid w:val="005869FB"/>
    <w:rsid w:val="005A7CA4"/>
    <w:rsid w:val="005D45B1"/>
    <w:rsid w:val="005E489D"/>
    <w:rsid w:val="005E68D3"/>
    <w:rsid w:val="00606901"/>
    <w:rsid w:val="00624CCA"/>
    <w:rsid w:val="00635033"/>
    <w:rsid w:val="00635F25"/>
    <w:rsid w:val="00647E94"/>
    <w:rsid w:val="0066074D"/>
    <w:rsid w:val="0067798E"/>
    <w:rsid w:val="006C1F75"/>
    <w:rsid w:val="006E52AE"/>
    <w:rsid w:val="006F657A"/>
    <w:rsid w:val="007270FD"/>
    <w:rsid w:val="00752E41"/>
    <w:rsid w:val="00784C2E"/>
    <w:rsid w:val="00797618"/>
    <w:rsid w:val="007B0B33"/>
    <w:rsid w:val="007C2080"/>
    <w:rsid w:val="007C4560"/>
    <w:rsid w:val="00813637"/>
    <w:rsid w:val="008C124F"/>
    <w:rsid w:val="008C72BC"/>
    <w:rsid w:val="008F5DFA"/>
    <w:rsid w:val="008F65FB"/>
    <w:rsid w:val="009040C8"/>
    <w:rsid w:val="009104E0"/>
    <w:rsid w:val="00916824"/>
    <w:rsid w:val="00920679"/>
    <w:rsid w:val="009A3FE3"/>
    <w:rsid w:val="009D3DD1"/>
    <w:rsid w:val="009F5D53"/>
    <w:rsid w:val="00A105DC"/>
    <w:rsid w:val="00A31698"/>
    <w:rsid w:val="00A448E4"/>
    <w:rsid w:val="00AD5436"/>
    <w:rsid w:val="00AE3AED"/>
    <w:rsid w:val="00AE66FE"/>
    <w:rsid w:val="00AF0D47"/>
    <w:rsid w:val="00AF1859"/>
    <w:rsid w:val="00B6543C"/>
    <w:rsid w:val="00B74149"/>
    <w:rsid w:val="00B85977"/>
    <w:rsid w:val="00BD0E3F"/>
    <w:rsid w:val="00BF0812"/>
    <w:rsid w:val="00C05426"/>
    <w:rsid w:val="00C05E3C"/>
    <w:rsid w:val="00C169CB"/>
    <w:rsid w:val="00C35ACB"/>
    <w:rsid w:val="00C90821"/>
    <w:rsid w:val="00CF56A9"/>
    <w:rsid w:val="00D1460E"/>
    <w:rsid w:val="00D172A7"/>
    <w:rsid w:val="00D2546F"/>
    <w:rsid w:val="00D54850"/>
    <w:rsid w:val="00D57DFB"/>
    <w:rsid w:val="00D75BC9"/>
    <w:rsid w:val="00DA6A8C"/>
    <w:rsid w:val="00DC06F7"/>
    <w:rsid w:val="00DD17EB"/>
    <w:rsid w:val="00DF17C3"/>
    <w:rsid w:val="00E07174"/>
    <w:rsid w:val="00E151B1"/>
    <w:rsid w:val="00E41370"/>
    <w:rsid w:val="00E4245D"/>
    <w:rsid w:val="00E824BC"/>
    <w:rsid w:val="00E87E6C"/>
    <w:rsid w:val="00E95781"/>
    <w:rsid w:val="00E97D2F"/>
    <w:rsid w:val="00F7626B"/>
    <w:rsid w:val="00F9408C"/>
    <w:rsid w:val="00FD0BB7"/>
    <w:rsid w:val="00FD1B4F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11604"/>
  <w15:docId w15:val="{33B5DD76-C3CA-47CC-BA7B-B3035F7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1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24F"/>
  </w:style>
  <w:style w:type="paragraph" w:styleId="Pieddepage">
    <w:name w:val="footer"/>
    <w:basedOn w:val="Normal"/>
    <w:link w:val="PieddepageCar"/>
    <w:uiPriority w:val="99"/>
    <w:unhideWhenUsed/>
    <w:rsid w:val="008C1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24F"/>
  </w:style>
  <w:style w:type="paragraph" w:styleId="Paragraphedeliste">
    <w:name w:val="List Paragraph"/>
    <w:basedOn w:val="Normal"/>
    <w:uiPriority w:val="34"/>
    <w:qFormat/>
    <w:rsid w:val="00F762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7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E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94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07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07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0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765-D2A2-4019-8C1B-86AABBB5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au, Elisabeth</dc:creator>
  <cp:keywords/>
  <dc:description/>
  <cp:lastModifiedBy>Dupont, Pascale</cp:lastModifiedBy>
  <cp:revision>17</cp:revision>
  <dcterms:created xsi:type="dcterms:W3CDTF">2021-11-18T16:31:00Z</dcterms:created>
  <dcterms:modified xsi:type="dcterms:W3CDTF">2023-01-13T18:14:00Z</dcterms:modified>
</cp:coreProperties>
</file>